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92" w:rsidRDefault="00F07785" w:rsidP="008C3192">
      <w:bookmarkStart w:id="0" w:name="OLE_LINK1"/>
      <w:r>
        <w:rPr>
          <w:rFonts w:hint="eastAsia"/>
        </w:rPr>
        <w:t>様式第</w:t>
      </w:r>
      <w:r w:rsidR="00FF7D15">
        <w:rPr>
          <w:rFonts w:hint="eastAsia"/>
        </w:rPr>
        <w:t>１</w:t>
      </w:r>
      <w:r>
        <w:rPr>
          <w:rFonts w:hint="eastAsia"/>
        </w:rPr>
        <w:t>号</w:t>
      </w:r>
    </w:p>
    <w:p w:rsidR="008C3192" w:rsidRDefault="008C3192" w:rsidP="008C3192"/>
    <w:p w:rsidR="008C3192" w:rsidRDefault="00697E40" w:rsidP="008C3192">
      <w:pPr>
        <w:jc w:val="center"/>
      </w:pPr>
      <w:r>
        <w:rPr>
          <w:rFonts w:hint="eastAsia"/>
        </w:rPr>
        <w:t>東根市</w:t>
      </w:r>
      <w:r w:rsidR="00965437">
        <w:rPr>
          <w:rFonts w:hint="eastAsia"/>
        </w:rPr>
        <w:t>６次産業化支援</w:t>
      </w:r>
      <w:r w:rsidR="00F3377D">
        <w:rPr>
          <w:rFonts w:hint="eastAsia"/>
        </w:rPr>
        <w:t>事業</w:t>
      </w:r>
      <w:r w:rsidR="00CF503C">
        <w:rPr>
          <w:rFonts w:hint="eastAsia"/>
        </w:rPr>
        <w:t xml:space="preserve"> </w:t>
      </w:r>
      <w:r w:rsidR="008C2E19">
        <w:rPr>
          <w:rFonts w:hint="eastAsia"/>
        </w:rPr>
        <w:t>事業</w:t>
      </w:r>
      <w:r w:rsidR="007B0A14">
        <w:rPr>
          <w:rFonts w:hint="eastAsia"/>
        </w:rPr>
        <w:t>実施</w:t>
      </w:r>
      <w:r w:rsidR="008C3192">
        <w:rPr>
          <w:rFonts w:hint="eastAsia"/>
        </w:rPr>
        <w:t>計画書</w:t>
      </w:r>
      <w:bookmarkStart w:id="1" w:name="_GoBack"/>
      <w:bookmarkEnd w:id="1"/>
    </w:p>
    <w:p w:rsidR="008C3192" w:rsidRDefault="008C3192" w:rsidP="008C3192"/>
    <w:p w:rsidR="00F308D8" w:rsidRDefault="00F308D8" w:rsidP="00F308D8">
      <w:r>
        <w:rPr>
          <w:rFonts w:hint="eastAsia"/>
        </w:rPr>
        <w:t>１　事業実施主体の概要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9"/>
        <w:gridCol w:w="2744"/>
        <w:gridCol w:w="2166"/>
        <w:gridCol w:w="1004"/>
        <w:gridCol w:w="1740"/>
        <w:gridCol w:w="2300"/>
        <w:gridCol w:w="3213"/>
      </w:tblGrid>
      <w:tr w:rsidR="00F308D8" w:rsidRPr="00D67078" w:rsidTr="00A20AE2">
        <w:trPr>
          <w:trHeight w:val="582"/>
        </w:trPr>
        <w:tc>
          <w:tcPr>
            <w:tcW w:w="2166" w:type="dxa"/>
            <w:gridSpan w:val="2"/>
            <w:vAlign w:val="center"/>
          </w:tcPr>
          <w:p w:rsidR="00F308D8" w:rsidRPr="00005B9F" w:rsidRDefault="00F308D8" w:rsidP="008C2E19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ト名称</w:t>
            </w:r>
          </w:p>
        </w:tc>
        <w:tc>
          <w:tcPr>
            <w:tcW w:w="13167" w:type="dxa"/>
            <w:gridSpan w:val="6"/>
            <w:vAlign w:val="center"/>
          </w:tcPr>
          <w:p w:rsidR="00F308D8" w:rsidRPr="004661E4" w:rsidRDefault="00F308D8" w:rsidP="008C2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1D8F" w:rsidRPr="00D67078" w:rsidTr="0033279B">
        <w:trPr>
          <w:trHeight w:val="582"/>
        </w:trPr>
        <w:tc>
          <w:tcPr>
            <w:tcW w:w="2166" w:type="dxa"/>
            <w:gridSpan w:val="2"/>
            <w:vAlign w:val="center"/>
          </w:tcPr>
          <w:p w:rsidR="00B81D8F" w:rsidRPr="00005B9F" w:rsidRDefault="00B81D8F" w:rsidP="00A20AE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実施地区</w:t>
            </w:r>
          </w:p>
        </w:tc>
        <w:tc>
          <w:tcPr>
            <w:tcW w:w="2744" w:type="dxa"/>
            <w:vAlign w:val="center"/>
          </w:tcPr>
          <w:p w:rsidR="00B81D8F" w:rsidRPr="00005B9F" w:rsidRDefault="00B81D8F" w:rsidP="00A20AE2">
            <w:pPr>
              <w:spacing w:line="240" w:lineRule="exact"/>
              <w:rPr>
                <w:sz w:val="20"/>
                <w:szCs w:val="20"/>
              </w:rPr>
            </w:pPr>
          </w:p>
          <w:p w:rsidR="00B81D8F" w:rsidRPr="00005B9F" w:rsidRDefault="00B81D8F" w:rsidP="00A20AE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423" w:type="dxa"/>
            <w:gridSpan w:val="5"/>
            <w:vAlign w:val="center"/>
          </w:tcPr>
          <w:p w:rsidR="00B81D8F" w:rsidRPr="00005B9F" w:rsidRDefault="00B81D8F" w:rsidP="00A20AE2">
            <w:pPr>
              <w:spacing w:line="240" w:lineRule="exact"/>
              <w:rPr>
                <w:sz w:val="20"/>
                <w:szCs w:val="20"/>
              </w:rPr>
            </w:pPr>
          </w:p>
          <w:p w:rsidR="00B81D8F" w:rsidRPr="00005B9F" w:rsidRDefault="00B81D8F" w:rsidP="00A20AE2">
            <w:pPr>
              <w:rPr>
                <w:sz w:val="20"/>
                <w:szCs w:val="20"/>
              </w:rPr>
            </w:pPr>
          </w:p>
        </w:tc>
      </w:tr>
      <w:tr w:rsidR="008C2E19" w:rsidRPr="00D67078" w:rsidTr="00E757DD">
        <w:trPr>
          <w:trHeight w:hRule="exact" w:val="567"/>
        </w:trPr>
        <w:tc>
          <w:tcPr>
            <w:tcW w:w="2166" w:type="dxa"/>
            <w:gridSpan w:val="2"/>
            <w:tcBorders>
              <w:bottom w:val="single" w:sz="4" w:space="0" w:color="auto"/>
            </w:tcBorders>
            <w:vAlign w:val="center"/>
          </w:tcPr>
          <w:p w:rsidR="008C2E19" w:rsidRPr="00005B9F" w:rsidRDefault="005D3EB7" w:rsidP="008C2E19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5D3EB7" w:rsidRPr="003E0DBB">
                    <w:rPr>
                      <w:rFonts w:ascii="ＭＳ 明朝" w:hAnsi="ＭＳ 明朝" w:hint="eastAsia"/>
                      <w:kern w:val="0"/>
                      <w:sz w:val="14"/>
                      <w:szCs w:val="20"/>
                    </w:rPr>
                    <w:t>（ふりがな）</w:t>
                  </w:r>
                </w:rt>
                <w:rubyBase>
                  <w:r w:rsidR="005D3EB7">
                    <w:rPr>
                      <w:rFonts w:hint="eastAsia"/>
                      <w:kern w:val="0"/>
                      <w:sz w:val="20"/>
                      <w:szCs w:val="20"/>
                    </w:rPr>
                    <w:t>事業実施主体名</w:t>
                  </w:r>
                </w:rubyBase>
              </w:ruby>
            </w:r>
          </w:p>
        </w:tc>
        <w:tc>
          <w:tcPr>
            <w:tcW w:w="2744" w:type="dxa"/>
            <w:vAlign w:val="center"/>
          </w:tcPr>
          <w:p w:rsidR="008C2E19" w:rsidRPr="00005B9F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8C2E19" w:rsidRPr="00005B9F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8C2E19" w:rsidRPr="00005B9F" w:rsidRDefault="005D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D3EB7" w:rsidRPr="003E0DBB">
                    <w:rPr>
                      <w:rFonts w:ascii="ＭＳ 明朝" w:hAnsi="ＭＳ 明朝" w:hint="eastAsia"/>
                      <w:sz w:val="12"/>
                      <w:szCs w:val="20"/>
                    </w:rPr>
                    <w:t>（ふりがな）</w:t>
                  </w:r>
                </w:rt>
                <w:rubyBase>
                  <w:r w:rsidR="005D3EB7">
                    <w:rPr>
                      <w:rFonts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2744" w:type="dxa"/>
            <w:gridSpan w:val="2"/>
            <w:vAlign w:val="center"/>
          </w:tcPr>
          <w:p w:rsidR="008C2E19" w:rsidRDefault="008C2E19" w:rsidP="008C2E1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8C2E19" w:rsidRPr="00005B9F" w:rsidRDefault="008C2E19" w:rsidP="008C2E1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8C2E19" w:rsidRPr="00005B9F" w:rsidRDefault="00A0777E" w:rsidP="008C2E1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年</w:t>
            </w:r>
          </w:p>
        </w:tc>
        <w:tc>
          <w:tcPr>
            <w:tcW w:w="3213" w:type="dxa"/>
            <w:vAlign w:val="center"/>
          </w:tcPr>
          <w:p w:rsidR="008C2E19" w:rsidRPr="00005B9F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8C2E19" w:rsidRPr="00005B9F" w:rsidRDefault="008C2E19" w:rsidP="00E757D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D67078" w:rsidTr="00E757DD">
        <w:trPr>
          <w:trHeight w:val="376"/>
        </w:trPr>
        <w:tc>
          <w:tcPr>
            <w:tcW w:w="2166" w:type="dxa"/>
            <w:gridSpan w:val="2"/>
            <w:tcBorders>
              <w:bottom w:val="nil"/>
            </w:tcBorders>
            <w:vAlign w:val="center"/>
          </w:tcPr>
          <w:p w:rsidR="00A0777E" w:rsidRPr="00005B9F" w:rsidRDefault="00A0777E" w:rsidP="008C2E19">
            <w:pPr>
              <w:jc w:val="center"/>
              <w:rPr>
                <w:sz w:val="20"/>
                <w:szCs w:val="20"/>
              </w:rPr>
            </w:pPr>
            <w:r w:rsidRPr="00005B9F">
              <w:rPr>
                <w:rFonts w:hint="eastAsia"/>
                <w:sz w:val="20"/>
                <w:szCs w:val="20"/>
              </w:rPr>
              <w:t>構成</w:t>
            </w:r>
            <w:r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2744" w:type="dxa"/>
            <w:vAlign w:val="center"/>
          </w:tcPr>
          <w:p w:rsidR="00A0777E" w:rsidRDefault="00E757DD" w:rsidP="00F308D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308D8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 w:val="restart"/>
            <w:vAlign w:val="center"/>
          </w:tcPr>
          <w:p w:rsidR="00E757DD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5B9F">
              <w:rPr>
                <w:rFonts w:hint="eastAsia"/>
                <w:sz w:val="20"/>
                <w:szCs w:val="20"/>
              </w:rPr>
              <w:t>住所又は主たる</w:t>
            </w:r>
            <w:r w:rsidR="00093A9C">
              <w:rPr>
                <w:rFonts w:hint="eastAsia"/>
                <w:sz w:val="20"/>
                <w:szCs w:val="20"/>
              </w:rPr>
              <w:t>活動拠点</w:t>
            </w:r>
            <w:r w:rsidRPr="00005B9F">
              <w:rPr>
                <w:rFonts w:hint="eastAsia"/>
                <w:sz w:val="20"/>
                <w:szCs w:val="20"/>
              </w:rPr>
              <w:t>の</w:t>
            </w:r>
          </w:p>
          <w:p w:rsidR="00A0777E" w:rsidRPr="00005B9F" w:rsidRDefault="00A0777E" w:rsidP="00E757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5B9F">
              <w:rPr>
                <w:rFonts w:hint="eastAsia"/>
                <w:sz w:val="20"/>
                <w:szCs w:val="20"/>
              </w:rPr>
              <w:t>所在地・連絡先</w:t>
            </w:r>
          </w:p>
        </w:tc>
        <w:tc>
          <w:tcPr>
            <w:tcW w:w="7253" w:type="dxa"/>
            <w:gridSpan w:val="3"/>
            <w:vMerge w:val="restart"/>
          </w:tcPr>
          <w:p w:rsidR="00A0777E" w:rsidRDefault="00C33622" w:rsidP="00E757D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E757DD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E757DD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  <w:p w:rsidR="00E757DD" w:rsidRDefault="00E757DD" w:rsidP="00E757D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電話番号等）</w:t>
            </w:r>
          </w:p>
          <w:p w:rsidR="00E757DD" w:rsidRPr="00005B9F" w:rsidRDefault="00E757DD" w:rsidP="00E757D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D67078" w:rsidTr="00070FDC">
        <w:trPr>
          <w:trHeight w:val="408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0777E" w:rsidRPr="00005B9F" w:rsidRDefault="00A0777E" w:rsidP="008C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A0777E" w:rsidRPr="00005B9F" w:rsidRDefault="00A0777E" w:rsidP="008C2E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744" w:type="dxa"/>
            <w:vAlign w:val="center"/>
          </w:tcPr>
          <w:p w:rsidR="00A0777E" w:rsidRDefault="00F308D8" w:rsidP="00044D81">
            <w:pPr>
              <w:spacing w:line="240" w:lineRule="exact"/>
              <w:ind w:firstLineChars="200" w:firstLine="4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/>
            <w:vAlign w:val="center"/>
          </w:tcPr>
          <w:p w:rsidR="00A0777E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vMerge/>
            <w:vAlign w:val="center"/>
          </w:tcPr>
          <w:p w:rsidR="00A0777E" w:rsidRPr="00005B9F" w:rsidRDefault="00A0777E" w:rsidP="008C2E1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0777E" w:rsidRPr="00D67078" w:rsidTr="00070FDC">
        <w:trPr>
          <w:trHeight w:val="314"/>
        </w:trPr>
        <w:tc>
          <w:tcPr>
            <w:tcW w:w="567" w:type="dxa"/>
            <w:tcBorders>
              <w:top w:val="nil"/>
            </w:tcBorders>
            <w:vAlign w:val="center"/>
          </w:tcPr>
          <w:p w:rsidR="00A0777E" w:rsidRPr="00005B9F" w:rsidRDefault="00A0777E" w:rsidP="008C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A0777E" w:rsidRPr="00005B9F" w:rsidRDefault="00A0777E" w:rsidP="008C2E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44" w:type="dxa"/>
            <w:vAlign w:val="center"/>
          </w:tcPr>
          <w:p w:rsidR="00A0777E" w:rsidRDefault="00F308D8" w:rsidP="00044D81">
            <w:pPr>
              <w:spacing w:line="240" w:lineRule="exact"/>
              <w:ind w:firstLineChars="200" w:firstLine="4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077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70" w:type="dxa"/>
            <w:gridSpan w:val="2"/>
            <w:vMerge/>
            <w:vAlign w:val="center"/>
          </w:tcPr>
          <w:p w:rsidR="00A0777E" w:rsidRDefault="00A0777E" w:rsidP="00A0777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vMerge/>
            <w:vAlign w:val="center"/>
          </w:tcPr>
          <w:p w:rsidR="00A0777E" w:rsidRPr="00005B9F" w:rsidRDefault="00A0777E" w:rsidP="008C2E1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757DD" w:rsidRPr="00005B9F" w:rsidTr="00E757DD">
        <w:trPr>
          <w:trHeight w:val="582"/>
        </w:trPr>
        <w:tc>
          <w:tcPr>
            <w:tcW w:w="15333" w:type="dxa"/>
            <w:gridSpan w:val="8"/>
            <w:vAlign w:val="center"/>
          </w:tcPr>
          <w:p w:rsidR="00A20AE2" w:rsidRPr="00BD1012" w:rsidRDefault="002E3AEC" w:rsidP="00457381">
            <w:r>
              <w:rPr>
                <w:rFonts w:hint="eastAsia"/>
              </w:rPr>
              <w:t>地域の現状や</w:t>
            </w:r>
            <w:r w:rsidR="00BC25EC">
              <w:rPr>
                <w:rFonts w:hint="eastAsia"/>
              </w:rPr>
              <w:t>事業実施主体</w:t>
            </w:r>
            <w:r>
              <w:rPr>
                <w:rFonts w:hint="eastAsia"/>
              </w:rPr>
              <w:t>について</w:t>
            </w:r>
          </w:p>
          <w:p w:rsidR="00E757DD" w:rsidRDefault="00E757DD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Default="004661E4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4661E4" w:rsidRDefault="004661E4" w:rsidP="00BD101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C3192" w:rsidRDefault="008C3192" w:rsidP="008C3192"/>
    <w:p w:rsidR="008C3192" w:rsidRDefault="008C3192" w:rsidP="008C3192">
      <w:r>
        <w:rPr>
          <w:rFonts w:hint="eastAsia"/>
        </w:rPr>
        <w:t>２　地域資源</w:t>
      </w:r>
      <w:r w:rsidR="00367BF4">
        <w:rPr>
          <w:rFonts w:hint="eastAsia"/>
        </w:rPr>
        <w:t>の活用計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005B9F" w:rsidTr="00E757DD">
        <w:trPr>
          <w:trHeight w:val="582"/>
        </w:trPr>
        <w:tc>
          <w:tcPr>
            <w:tcW w:w="15333" w:type="dxa"/>
            <w:vAlign w:val="center"/>
          </w:tcPr>
          <w:p w:rsidR="00E06B4F" w:rsidRDefault="00E06B4F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61E4" w:rsidRDefault="004661E4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61E4" w:rsidRDefault="004661E4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661E4" w:rsidRPr="004661E4" w:rsidRDefault="004661E4" w:rsidP="004661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707A7" w:rsidRPr="00BC25EC" w:rsidRDefault="006707A7" w:rsidP="000473BF"/>
    <w:p w:rsidR="000473BF" w:rsidRDefault="000473BF" w:rsidP="000473BF">
      <w:r>
        <w:rPr>
          <w:rFonts w:hint="eastAsia"/>
        </w:rPr>
        <w:t xml:space="preserve">３　</w:t>
      </w:r>
      <w:r w:rsidR="00A13919">
        <w:rPr>
          <w:rFonts w:hint="eastAsia"/>
        </w:rPr>
        <w:t>具体的な</w:t>
      </w:r>
      <w:r w:rsidR="00BC25EC">
        <w:rPr>
          <w:rFonts w:hint="eastAsia"/>
        </w:rPr>
        <w:t>取組み</w:t>
      </w:r>
      <w:r w:rsidR="002E3AEC">
        <w:rPr>
          <w:rFonts w:hint="eastAsia"/>
        </w:rPr>
        <w:t>の</w:t>
      </w:r>
      <w:r>
        <w:rPr>
          <w:rFonts w:hint="eastAsia"/>
        </w:rPr>
        <w:t>内容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005B9F" w:rsidTr="00E757DD">
        <w:trPr>
          <w:trHeight w:val="582"/>
        </w:trPr>
        <w:tc>
          <w:tcPr>
            <w:tcW w:w="15333" w:type="dxa"/>
            <w:vAlign w:val="center"/>
          </w:tcPr>
          <w:p w:rsidR="00367BF4" w:rsidRDefault="00367BF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661E4" w:rsidRPr="004661E4" w:rsidRDefault="004661E4" w:rsidP="004661E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473BF" w:rsidRDefault="000473BF" w:rsidP="008C3192"/>
    <w:p w:rsidR="00E30CA6" w:rsidRPr="00367BF4" w:rsidRDefault="00E30CA6" w:rsidP="008C3192"/>
    <w:p w:rsidR="008C3192" w:rsidRDefault="000473BF" w:rsidP="008C3192">
      <w:r>
        <w:rPr>
          <w:rFonts w:hint="eastAsia"/>
        </w:rPr>
        <w:t>４</w:t>
      </w:r>
      <w:r w:rsidR="006C6B08">
        <w:rPr>
          <w:rFonts w:hint="eastAsia"/>
        </w:rPr>
        <w:t xml:space="preserve">　取組みの目標（到達点）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3"/>
      </w:tblGrid>
      <w:tr w:rsidR="00E757DD" w:rsidRPr="00005B9F" w:rsidTr="00E757DD">
        <w:trPr>
          <w:trHeight w:val="582"/>
        </w:trPr>
        <w:tc>
          <w:tcPr>
            <w:tcW w:w="15333" w:type="dxa"/>
            <w:vAlign w:val="center"/>
          </w:tcPr>
          <w:p w:rsidR="0075260D" w:rsidRDefault="0075260D" w:rsidP="004661E4">
            <w:pPr>
              <w:rPr>
                <w:sz w:val="22"/>
                <w:szCs w:val="22"/>
              </w:rPr>
            </w:pPr>
          </w:p>
          <w:p w:rsidR="004661E4" w:rsidRDefault="004661E4" w:rsidP="004661E4">
            <w:pPr>
              <w:rPr>
                <w:sz w:val="22"/>
                <w:szCs w:val="22"/>
              </w:rPr>
            </w:pPr>
          </w:p>
          <w:p w:rsidR="004661E4" w:rsidRDefault="004661E4" w:rsidP="004661E4">
            <w:pPr>
              <w:rPr>
                <w:sz w:val="22"/>
                <w:szCs w:val="22"/>
              </w:rPr>
            </w:pPr>
          </w:p>
          <w:p w:rsidR="004661E4" w:rsidRPr="004661E4" w:rsidRDefault="004661E4" w:rsidP="004661E4">
            <w:pPr>
              <w:rPr>
                <w:sz w:val="22"/>
                <w:szCs w:val="22"/>
              </w:rPr>
            </w:pPr>
          </w:p>
        </w:tc>
      </w:tr>
    </w:tbl>
    <w:p w:rsidR="006707A7" w:rsidRDefault="006707A7" w:rsidP="002E484F">
      <w:pPr>
        <w:rPr>
          <w:sz w:val="22"/>
          <w:szCs w:val="22"/>
        </w:rPr>
      </w:pPr>
    </w:p>
    <w:p w:rsidR="0000279C" w:rsidRPr="006707A7" w:rsidRDefault="006707A7" w:rsidP="002E484F">
      <w:r w:rsidRPr="006707A7">
        <w:rPr>
          <w:rFonts w:hint="eastAsia"/>
        </w:rPr>
        <w:t>５</w:t>
      </w:r>
      <w:r w:rsidR="0000279C" w:rsidRPr="006707A7">
        <w:rPr>
          <w:rFonts w:hint="eastAsia"/>
        </w:rPr>
        <w:t xml:space="preserve">　事業計画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6142"/>
        <w:gridCol w:w="6927"/>
      </w:tblGrid>
      <w:tr w:rsidR="00601116" w:rsidRPr="002E484F" w:rsidTr="00601116">
        <w:trPr>
          <w:cantSplit/>
          <w:trHeight w:val="369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601116" w:rsidRPr="00457381" w:rsidRDefault="00601116" w:rsidP="00F74844">
            <w:pPr>
              <w:jc w:val="center"/>
            </w:pPr>
            <w:r w:rsidRPr="00457381">
              <w:rPr>
                <w:rFonts w:hint="eastAsia"/>
              </w:rPr>
              <w:t>実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施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年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度</w:t>
            </w:r>
          </w:p>
        </w:tc>
        <w:tc>
          <w:tcPr>
            <w:tcW w:w="6142" w:type="dxa"/>
            <w:vAlign w:val="center"/>
          </w:tcPr>
          <w:p w:rsidR="00601116" w:rsidRPr="00457381" w:rsidRDefault="00FA5E8F" w:rsidP="00FA5E8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01116" w:rsidRPr="00457381">
              <w:rPr>
                <w:rFonts w:hint="eastAsia"/>
              </w:rPr>
              <w:t>年度</w:t>
            </w:r>
          </w:p>
        </w:tc>
        <w:tc>
          <w:tcPr>
            <w:tcW w:w="6927" w:type="dxa"/>
            <w:vAlign w:val="center"/>
          </w:tcPr>
          <w:p w:rsidR="00601116" w:rsidRPr="00457381" w:rsidRDefault="00B81D8F" w:rsidP="00B81D8F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81D8F" w:rsidRPr="002E484F" w:rsidTr="00457381">
        <w:trPr>
          <w:cantSplit/>
          <w:trHeight w:val="701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81D8F" w:rsidRPr="00457381" w:rsidRDefault="00B81D8F" w:rsidP="002E484F">
            <w:pPr>
              <w:spacing w:line="240" w:lineRule="exact"/>
              <w:jc w:val="center"/>
            </w:pPr>
            <w:r w:rsidRPr="00457381">
              <w:rPr>
                <w:rFonts w:hint="eastAsia"/>
              </w:rPr>
              <w:t>取組みの区分</w:t>
            </w:r>
          </w:p>
          <w:p w:rsidR="00B81D8F" w:rsidRPr="00457381" w:rsidRDefault="00B81D8F" w:rsidP="00457381">
            <w:pPr>
              <w:spacing w:line="240" w:lineRule="exact"/>
              <w:rPr>
                <w:sz w:val="22"/>
                <w:szCs w:val="22"/>
              </w:rPr>
            </w:pPr>
            <w:r w:rsidRPr="00457381">
              <w:rPr>
                <w:rFonts w:hint="eastAsia"/>
                <w:sz w:val="22"/>
                <w:szCs w:val="22"/>
              </w:rPr>
              <w:t>（</w:t>
            </w:r>
            <w:r w:rsidRPr="00457381">
              <w:rPr>
                <w:rFonts w:hint="eastAsia"/>
                <w:sz w:val="22"/>
                <w:szCs w:val="22"/>
              </w:rPr>
              <w:t xml:space="preserve"> </w:t>
            </w:r>
            <w:r w:rsidRPr="00457381">
              <w:rPr>
                <w:rFonts w:hint="eastAsia"/>
                <w:sz w:val="22"/>
                <w:szCs w:val="22"/>
              </w:rPr>
              <w:t>いずれかに○</w:t>
            </w:r>
            <w:r w:rsidRPr="00457381">
              <w:rPr>
                <w:rFonts w:hint="eastAsia"/>
                <w:sz w:val="22"/>
                <w:szCs w:val="22"/>
              </w:rPr>
              <w:t xml:space="preserve"> </w:t>
            </w:r>
            <w:r w:rsidRPr="0045738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142" w:type="dxa"/>
            <w:vAlign w:val="center"/>
          </w:tcPr>
          <w:p w:rsidR="00B81D8F" w:rsidRPr="00457381" w:rsidRDefault="00B81D8F" w:rsidP="00F74844">
            <w:pPr>
              <w:jc w:val="center"/>
            </w:pPr>
            <w:r w:rsidRPr="00457381">
              <w:rPr>
                <w:rFonts w:hint="eastAsia"/>
              </w:rPr>
              <w:t>チャレンジ段階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・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ビジネス化段階</w:t>
            </w:r>
          </w:p>
        </w:tc>
        <w:tc>
          <w:tcPr>
            <w:tcW w:w="6927" w:type="dxa"/>
            <w:vMerge w:val="restart"/>
            <w:vAlign w:val="center"/>
          </w:tcPr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81D8F" w:rsidRPr="00457381" w:rsidRDefault="00B81D8F" w:rsidP="003A6A5B">
            <w:pPr>
              <w:spacing w:line="240" w:lineRule="exact"/>
            </w:pPr>
          </w:p>
        </w:tc>
      </w:tr>
      <w:tr w:rsidR="00B81D8F" w:rsidRPr="002E484F" w:rsidTr="00601116">
        <w:trPr>
          <w:cantSplit/>
          <w:trHeight w:val="2188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81D8F" w:rsidRPr="00457381" w:rsidRDefault="00B81D8F" w:rsidP="00601116">
            <w:pPr>
              <w:jc w:val="center"/>
            </w:pPr>
            <w:r w:rsidRPr="00457381">
              <w:rPr>
                <w:rFonts w:hint="eastAsia"/>
              </w:rPr>
              <w:t>取組内容</w:t>
            </w:r>
          </w:p>
        </w:tc>
        <w:tc>
          <w:tcPr>
            <w:tcW w:w="6142" w:type="dxa"/>
          </w:tcPr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B81D8F" w:rsidRDefault="00B81D8F" w:rsidP="004661E4">
            <w:pPr>
              <w:spacing w:line="300" w:lineRule="exact"/>
              <w:rPr>
                <w:rFonts w:ascii="ＭＳ 明朝" w:hAnsi="ＭＳ 明朝"/>
              </w:rPr>
            </w:pPr>
          </w:p>
          <w:p w:rsidR="00B81D8F" w:rsidRPr="00CF262E" w:rsidRDefault="00B81D8F" w:rsidP="004661E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27" w:type="dxa"/>
            <w:vMerge/>
          </w:tcPr>
          <w:p w:rsidR="00B81D8F" w:rsidRPr="00CF262E" w:rsidRDefault="00B81D8F" w:rsidP="003A6A5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81D8F" w:rsidRPr="002E484F" w:rsidTr="0033279B">
        <w:trPr>
          <w:cantSplit/>
          <w:trHeight w:val="2635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81D8F" w:rsidRPr="00457381" w:rsidRDefault="00B81D8F" w:rsidP="00B81D8F">
            <w:pPr>
              <w:ind w:firstLineChars="100" w:firstLine="245"/>
              <w:jc w:val="center"/>
            </w:pPr>
            <w:r w:rsidRPr="00457381">
              <w:rPr>
                <w:rFonts w:hint="eastAsia"/>
              </w:rPr>
              <w:t>事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業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費</w:t>
            </w:r>
          </w:p>
          <w:p w:rsidR="00B81D8F" w:rsidRPr="00457381" w:rsidRDefault="00B81D8F" w:rsidP="00B81D8F">
            <w:pPr>
              <w:ind w:firstLineChars="100" w:firstLine="245"/>
              <w:jc w:val="center"/>
            </w:pPr>
            <w:r w:rsidRPr="00457381">
              <w:rPr>
                <w:rFonts w:hint="eastAsia"/>
              </w:rPr>
              <w:t>（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内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訳</w:t>
            </w:r>
            <w:r w:rsidRPr="00457381">
              <w:rPr>
                <w:rFonts w:hint="eastAsia"/>
              </w:rPr>
              <w:t xml:space="preserve"> </w:t>
            </w:r>
            <w:r w:rsidRPr="00457381">
              <w:rPr>
                <w:rFonts w:hint="eastAsia"/>
              </w:rPr>
              <w:t>）</w:t>
            </w:r>
          </w:p>
        </w:tc>
        <w:tc>
          <w:tcPr>
            <w:tcW w:w="6142" w:type="dxa"/>
          </w:tcPr>
          <w:p w:rsidR="00B81D8F" w:rsidRDefault="00B81D8F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1701"/>
            </w:tblGrid>
            <w:tr w:rsidR="00B81D8F" w:rsidTr="00BA7E8B">
              <w:tc>
                <w:tcPr>
                  <w:tcW w:w="2192" w:type="dxa"/>
                  <w:shd w:val="clear" w:color="auto" w:fill="D9D9D9" w:themeFill="background1" w:themeFillShade="D9"/>
                </w:tcPr>
                <w:p w:rsidR="00B81D8F" w:rsidRDefault="00B81D8F" w:rsidP="00BA7E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事業内容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81D8F" w:rsidRDefault="00B81D8F" w:rsidP="00BA7E8B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金　額</w:t>
                  </w:r>
                </w:p>
              </w:tc>
            </w:tr>
            <w:tr w:rsidR="00B81D8F" w:rsidTr="00BA7E8B">
              <w:tc>
                <w:tcPr>
                  <w:tcW w:w="2192" w:type="dxa"/>
                </w:tcPr>
                <w:p w:rsidR="00B81D8F" w:rsidRDefault="00B81D8F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81D8F" w:rsidRDefault="00B81D8F" w:rsidP="00BC25EC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B81D8F" w:rsidTr="00BA7E8B">
              <w:tc>
                <w:tcPr>
                  <w:tcW w:w="2192" w:type="dxa"/>
                </w:tcPr>
                <w:p w:rsidR="00B81D8F" w:rsidRDefault="00B81D8F" w:rsidP="00BA7E8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81D8F" w:rsidRDefault="00B81D8F" w:rsidP="00BC25EC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B81D8F" w:rsidTr="00BA7E8B">
              <w:tc>
                <w:tcPr>
                  <w:tcW w:w="2192" w:type="dxa"/>
                </w:tcPr>
                <w:p w:rsidR="00B81D8F" w:rsidRDefault="00B81D8F" w:rsidP="00BA7E8B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81D8F" w:rsidRDefault="00B81D8F" w:rsidP="004661E4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千円</w:t>
                  </w:r>
                </w:p>
              </w:tc>
            </w:tr>
            <w:tr w:rsidR="00B81D8F" w:rsidTr="00BA7E8B">
              <w:tc>
                <w:tcPr>
                  <w:tcW w:w="2192" w:type="dxa"/>
                </w:tcPr>
                <w:p w:rsidR="00B81D8F" w:rsidRDefault="00B81D8F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B81D8F" w:rsidRDefault="00B81D8F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81D8F" w:rsidTr="00BA7E8B">
              <w:tc>
                <w:tcPr>
                  <w:tcW w:w="2192" w:type="dxa"/>
                  <w:tcBorders>
                    <w:bottom w:val="single" w:sz="4" w:space="0" w:color="auto"/>
                  </w:tcBorders>
                </w:tcPr>
                <w:p w:rsidR="00B81D8F" w:rsidRDefault="00B81D8F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B81D8F" w:rsidRDefault="00B81D8F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81D8F" w:rsidTr="00BA7E8B">
              <w:tc>
                <w:tcPr>
                  <w:tcW w:w="2192" w:type="dxa"/>
                  <w:tcBorders>
                    <w:bottom w:val="double" w:sz="4" w:space="0" w:color="auto"/>
                  </w:tcBorders>
                </w:tcPr>
                <w:p w:rsidR="00B81D8F" w:rsidRDefault="00B81D8F" w:rsidP="003A6A5B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B81D8F" w:rsidRDefault="00B81D8F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81D8F" w:rsidTr="00BA7E8B">
              <w:tc>
                <w:tcPr>
                  <w:tcW w:w="2192" w:type="dxa"/>
                  <w:tcBorders>
                    <w:top w:val="double" w:sz="4" w:space="0" w:color="auto"/>
                  </w:tcBorders>
                </w:tcPr>
                <w:p w:rsidR="00B81D8F" w:rsidRDefault="00B81D8F" w:rsidP="000B7016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B81D8F" w:rsidRDefault="00B81D8F" w:rsidP="00BA7E8B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</w:tbl>
          <w:p w:rsidR="00B81D8F" w:rsidRDefault="00B81D8F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27" w:type="dxa"/>
            <w:vMerge/>
          </w:tcPr>
          <w:p w:rsidR="00B81D8F" w:rsidRDefault="00B81D8F" w:rsidP="003A6A5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0279C" w:rsidRPr="002E484F" w:rsidRDefault="0000279C" w:rsidP="00114FCA">
      <w:pPr>
        <w:spacing w:line="240" w:lineRule="exact"/>
        <w:rPr>
          <w:spacing w:val="-2"/>
          <w:sz w:val="22"/>
          <w:szCs w:val="22"/>
        </w:rPr>
      </w:pPr>
    </w:p>
    <w:p w:rsidR="0000279C" w:rsidRDefault="005E252F" w:rsidP="00EE2696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 w:rsidRPr="00C00852">
        <w:rPr>
          <w:rFonts w:hAnsi="ＭＳ 明朝" w:hint="eastAsia"/>
          <w:sz w:val="20"/>
          <w:szCs w:val="20"/>
        </w:rPr>
        <w:t xml:space="preserve">【注１】　</w:t>
      </w:r>
      <w:r w:rsidR="00EE2696">
        <w:rPr>
          <w:rFonts w:hAnsi="ＭＳ 明朝" w:hint="eastAsia"/>
          <w:sz w:val="20"/>
          <w:szCs w:val="20"/>
        </w:rPr>
        <w:t>「構成員」の欄には、</w:t>
      </w:r>
      <w:r w:rsidR="00EE2696" w:rsidRPr="00EE2696">
        <w:rPr>
          <w:rFonts w:hAnsi="ＭＳ 明朝" w:hint="eastAsia"/>
          <w:sz w:val="20"/>
          <w:szCs w:val="20"/>
        </w:rPr>
        <w:t>事業実施主体</w:t>
      </w:r>
      <w:r w:rsidR="00EE2696">
        <w:rPr>
          <w:rFonts w:hAnsi="ＭＳ 明朝" w:hint="eastAsia"/>
          <w:sz w:val="20"/>
          <w:szCs w:val="20"/>
        </w:rPr>
        <w:t>の</w:t>
      </w:r>
      <w:r w:rsidR="00EE2696" w:rsidRPr="00EE2696">
        <w:rPr>
          <w:rFonts w:hAnsi="ＭＳ 明朝" w:hint="eastAsia"/>
          <w:sz w:val="20"/>
          <w:szCs w:val="20"/>
        </w:rPr>
        <w:t>構成員数を記載し、</w:t>
      </w:r>
      <w:r w:rsidR="002E3AEC">
        <w:rPr>
          <w:rFonts w:hAnsi="ＭＳ 明朝" w:hint="eastAsia"/>
          <w:sz w:val="20"/>
          <w:szCs w:val="20"/>
        </w:rPr>
        <w:t>別紙会員名簿を</w:t>
      </w:r>
      <w:r w:rsidR="00EE2696" w:rsidRPr="00EE2696">
        <w:rPr>
          <w:rFonts w:hAnsi="ＭＳ 明朝" w:hint="eastAsia"/>
          <w:sz w:val="20"/>
          <w:szCs w:val="20"/>
        </w:rPr>
        <w:t>添付すること。</w:t>
      </w:r>
    </w:p>
    <w:p w:rsidR="00EE2696" w:rsidRPr="00EE2696" w:rsidRDefault="00EE2696" w:rsidP="00EE2696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また、運営に関する規約を有する場合は、添付すること。</w:t>
      </w:r>
    </w:p>
    <w:bookmarkEnd w:id="0"/>
    <w:p w:rsidR="00601116" w:rsidRDefault="00601116" w:rsidP="008C3192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注</w:t>
      </w:r>
      <w:r w:rsidR="00B81D8F">
        <w:rPr>
          <w:rFonts w:hAnsi="ＭＳ 明朝" w:hint="eastAsia"/>
          <w:sz w:val="20"/>
          <w:szCs w:val="20"/>
        </w:rPr>
        <w:t>２</w:t>
      </w:r>
      <w:r>
        <w:rPr>
          <w:rFonts w:hAnsi="ＭＳ 明朝" w:hint="eastAsia"/>
          <w:sz w:val="20"/>
          <w:szCs w:val="20"/>
        </w:rPr>
        <w:t>】　事業費（内訳）については、取組内容ごとに記載すること。</w:t>
      </w:r>
    </w:p>
    <w:p w:rsidR="00EE2696" w:rsidRDefault="00EE2696" w:rsidP="008C3192">
      <w:pPr>
        <w:wordWrap w:val="0"/>
        <w:spacing w:line="240" w:lineRule="exact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注</w:t>
      </w:r>
      <w:r w:rsidR="00B81D8F">
        <w:rPr>
          <w:rFonts w:hAnsi="ＭＳ 明朝" w:hint="eastAsia"/>
          <w:sz w:val="20"/>
          <w:szCs w:val="20"/>
        </w:rPr>
        <w:t>３</w:t>
      </w:r>
      <w:r>
        <w:rPr>
          <w:rFonts w:hAnsi="ＭＳ 明朝" w:hint="eastAsia"/>
          <w:sz w:val="20"/>
          <w:szCs w:val="20"/>
        </w:rPr>
        <w:t xml:space="preserve">】　</w:t>
      </w:r>
      <w:r w:rsidRPr="00C00852">
        <w:rPr>
          <w:rFonts w:hAnsi="ＭＳ 明朝" w:hint="eastAsia"/>
          <w:sz w:val="20"/>
          <w:szCs w:val="20"/>
        </w:rPr>
        <w:t>記入欄が不足する場合は適宜行を増やすこと。また、複数ページにわたる記載も可とする。</w:t>
      </w:r>
    </w:p>
    <w:p w:rsidR="00601116" w:rsidRPr="00C00852" w:rsidRDefault="00601116" w:rsidP="008C3192">
      <w:pPr>
        <w:wordWrap w:val="0"/>
        <w:spacing w:line="240" w:lineRule="exact"/>
        <w:jc w:val="left"/>
        <w:rPr>
          <w:rFonts w:hAnsi="ＭＳ 明朝"/>
          <w:sz w:val="20"/>
          <w:szCs w:val="20"/>
        </w:rPr>
        <w:sectPr w:rsidR="00601116" w:rsidRPr="00C00852" w:rsidSect="00354B0D">
          <w:pgSz w:w="16837" w:h="11905" w:orient="landscape" w:code="9"/>
          <w:pgMar w:top="357" w:right="879" w:bottom="284" w:left="737" w:header="720" w:footer="720" w:gutter="0"/>
          <w:cols w:space="425"/>
          <w:docGrid w:type="linesAndChars" w:linePitch="365" w:charSpace="1104"/>
        </w:sectPr>
      </w:pPr>
    </w:p>
    <w:p w:rsidR="000D7F44" w:rsidRPr="006840F2" w:rsidRDefault="006840F2" w:rsidP="006840F2">
      <w:pPr>
        <w:widowControl/>
        <w:jc w:val="center"/>
        <w:rPr>
          <w:sz w:val="36"/>
          <w:szCs w:val="36"/>
        </w:rPr>
      </w:pPr>
      <w:r w:rsidRPr="006840F2">
        <w:rPr>
          <w:rFonts w:hint="eastAsia"/>
          <w:sz w:val="36"/>
          <w:szCs w:val="36"/>
        </w:rPr>
        <w:lastRenderedPageBreak/>
        <w:t>会</w:t>
      </w:r>
      <w:r w:rsidR="002E3AEC">
        <w:rPr>
          <w:rFonts w:hint="eastAsia"/>
          <w:sz w:val="36"/>
          <w:szCs w:val="36"/>
        </w:rPr>
        <w:t xml:space="preserve">　</w:t>
      </w:r>
      <w:r w:rsidRPr="006840F2">
        <w:rPr>
          <w:rFonts w:hint="eastAsia"/>
          <w:sz w:val="36"/>
          <w:szCs w:val="36"/>
        </w:rPr>
        <w:t>員</w:t>
      </w:r>
      <w:r w:rsidR="002E3AEC">
        <w:rPr>
          <w:rFonts w:hint="eastAsia"/>
          <w:sz w:val="36"/>
          <w:szCs w:val="36"/>
        </w:rPr>
        <w:t xml:space="preserve">　</w:t>
      </w:r>
      <w:r w:rsidRPr="006840F2">
        <w:rPr>
          <w:rFonts w:hint="eastAsia"/>
          <w:sz w:val="36"/>
          <w:szCs w:val="36"/>
        </w:rPr>
        <w:t>名</w:t>
      </w:r>
      <w:r w:rsidR="002E3AEC">
        <w:rPr>
          <w:rFonts w:hint="eastAsia"/>
          <w:sz w:val="36"/>
          <w:szCs w:val="36"/>
        </w:rPr>
        <w:t xml:space="preserve">　</w:t>
      </w:r>
      <w:r w:rsidRPr="006840F2">
        <w:rPr>
          <w:rFonts w:hint="eastAsia"/>
          <w:sz w:val="36"/>
          <w:szCs w:val="36"/>
        </w:rPr>
        <w:t>簿</w:t>
      </w:r>
    </w:p>
    <w:p w:rsidR="006840F2" w:rsidRDefault="006840F2">
      <w:pPr>
        <w:widowControl/>
        <w:jc w:val="left"/>
      </w:pPr>
    </w:p>
    <w:p w:rsidR="002E3AEC" w:rsidRPr="002E3AEC" w:rsidRDefault="002E3AEC">
      <w:pPr>
        <w:widowControl/>
        <w:jc w:val="left"/>
        <w:rPr>
          <w:sz w:val="28"/>
          <w:szCs w:val="28"/>
          <w:u w:val="single"/>
        </w:rPr>
      </w:pPr>
      <w:r w:rsidRPr="002E3AEC">
        <w:rPr>
          <w:rFonts w:hint="eastAsia"/>
          <w:sz w:val="28"/>
          <w:szCs w:val="28"/>
          <w:u w:val="single"/>
        </w:rPr>
        <w:t xml:space="preserve">団体名　　　　　　　　　　　　　　　　　</w:t>
      </w:r>
    </w:p>
    <w:p w:rsidR="000D7F44" w:rsidRDefault="002A7B84" w:rsidP="006840F2">
      <w:pPr>
        <w:widowControl/>
        <w:jc w:val="right"/>
      </w:pPr>
      <w:r>
        <w:rPr>
          <w:rFonts w:hint="eastAsia"/>
        </w:rPr>
        <w:t xml:space="preserve">　　</w:t>
      </w:r>
      <w:r w:rsidR="006840F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840F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840F2">
        <w:rPr>
          <w:rFonts w:hint="eastAsia"/>
        </w:rPr>
        <w:t>日現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028"/>
        <w:gridCol w:w="978"/>
        <w:gridCol w:w="978"/>
        <w:gridCol w:w="2351"/>
      </w:tblGrid>
      <w:tr w:rsidR="008668E6" w:rsidRPr="00D33A7D" w:rsidTr="006840F2">
        <w:trPr>
          <w:trHeight w:hRule="exact" w:val="851"/>
        </w:trPr>
        <w:tc>
          <w:tcPr>
            <w:tcW w:w="675" w:type="dxa"/>
            <w:vAlign w:val="center"/>
          </w:tcPr>
          <w:p w:rsidR="008668E6" w:rsidRPr="00D33A7D" w:rsidRDefault="0011615F" w:rsidP="0011615F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843" w:type="dxa"/>
            <w:vAlign w:val="center"/>
          </w:tcPr>
          <w:p w:rsidR="008668E6" w:rsidRPr="00D33A7D" w:rsidRDefault="008668E6" w:rsidP="00B831D8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3028" w:type="dxa"/>
            <w:vAlign w:val="center"/>
          </w:tcPr>
          <w:p w:rsidR="008668E6" w:rsidRPr="00D33A7D" w:rsidRDefault="008668E6" w:rsidP="00B831D8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978" w:type="dxa"/>
            <w:vAlign w:val="center"/>
          </w:tcPr>
          <w:p w:rsidR="008668E6" w:rsidRPr="00D33A7D" w:rsidRDefault="008668E6" w:rsidP="00B831D8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978" w:type="dxa"/>
            <w:vAlign w:val="center"/>
          </w:tcPr>
          <w:p w:rsidR="008668E6" w:rsidRPr="00D33A7D" w:rsidRDefault="008668E6" w:rsidP="00B831D8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351" w:type="dxa"/>
            <w:vAlign w:val="center"/>
          </w:tcPr>
          <w:p w:rsidR="008668E6" w:rsidRPr="00D33A7D" w:rsidRDefault="008668E6" w:rsidP="00B831D8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備　考</w:t>
            </w: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Default="008668E6" w:rsidP="00F83CDB">
            <w:pPr>
              <w:widowControl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43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3028" w:type="dxa"/>
            <w:vAlign w:val="center"/>
          </w:tcPr>
          <w:p w:rsidR="008668E6" w:rsidRDefault="008668E6" w:rsidP="006840F2">
            <w:pPr>
              <w:widowControl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978" w:type="dxa"/>
            <w:vAlign w:val="center"/>
          </w:tcPr>
          <w:p w:rsidR="008668E6" w:rsidRDefault="008668E6" w:rsidP="006840F2">
            <w:pPr>
              <w:widowControl/>
              <w:jc w:val="center"/>
            </w:pPr>
          </w:p>
        </w:tc>
        <w:tc>
          <w:tcPr>
            <w:tcW w:w="2351" w:type="dxa"/>
          </w:tcPr>
          <w:p w:rsidR="008668E6" w:rsidRDefault="008668E6">
            <w:pPr>
              <w:widowControl/>
              <w:jc w:val="left"/>
            </w:pPr>
          </w:p>
        </w:tc>
      </w:tr>
      <w:tr w:rsidR="008668E6" w:rsidRPr="00D33A7D" w:rsidTr="00F83CDB">
        <w:trPr>
          <w:trHeight w:hRule="exact" w:val="851"/>
        </w:trPr>
        <w:tc>
          <w:tcPr>
            <w:tcW w:w="675" w:type="dxa"/>
            <w:vAlign w:val="center"/>
          </w:tcPr>
          <w:p w:rsidR="008668E6" w:rsidRPr="00D33A7D" w:rsidRDefault="008668E6" w:rsidP="00F83CDB">
            <w:pPr>
              <w:widowControl/>
              <w:jc w:val="center"/>
              <w:rPr>
                <w:rFonts w:ascii="ＭＳ 明朝" w:hAnsi="ＭＳ 明朝"/>
              </w:rPr>
            </w:pPr>
            <w:r w:rsidRPr="00D33A7D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8668E6" w:rsidRPr="00D33A7D" w:rsidRDefault="008668E6" w:rsidP="006840F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028" w:type="dxa"/>
            <w:vAlign w:val="center"/>
          </w:tcPr>
          <w:p w:rsidR="008668E6" w:rsidRPr="00D33A7D" w:rsidRDefault="008668E6" w:rsidP="006840F2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978" w:type="dxa"/>
            <w:vAlign w:val="center"/>
          </w:tcPr>
          <w:p w:rsidR="008668E6" w:rsidRPr="00D33A7D" w:rsidRDefault="008668E6" w:rsidP="006840F2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978" w:type="dxa"/>
            <w:vAlign w:val="center"/>
          </w:tcPr>
          <w:p w:rsidR="008668E6" w:rsidRPr="00D33A7D" w:rsidRDefault="008668E6" w:rsidP="006840F2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351" w:type="dxa"/>
          </w:tcPr>
          <w:p w:rsidR="008668E6" w:rsidRPr="00D33A7D" w:rsidRDefault="008668E6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70038" w:rsidRDefault="00D70038">
      <w:pPr>
        <w:widowControl/>
        <w:jc w:val="left"/>
      </w:pPr>
    </w:p>
    <w:sectPr w:rsidR="00D70038" w:rsidSect="003E0DBB">
      <w:pgSz w:w="11905" w:h="16837" w:code="9"/>
      <w:pgMar w:top="1134" w:right="1134" w:bottom="1134" w:left="1134" w:header="720" w:footer="720" w:gutter="0"/>
      <w:cols w:space="425"/>
      <w:docGrid w:type="linesAndChars" w:linePitch="365" w:charSpace="1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D2E86"/>
    <w:rsid w:val="003E0DBB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0240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8F0FD8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65437"/>
    <w:rsid w:val="00973995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60EB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3229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AEB1AF"/>
  <w15:docId w15:val="{B7F98381-A272-4042-A735-B1D2FEB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EFB4-89BA-4684-94BA-2240FE7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星川　晋太郎</cp:lastModifiedBy>
  <cp:revision>20</cp:revision>
  <cp:lastPrinted>2018-12-26T01:04:00Z</cp:lastPrinted>
  <dcterms:created xsi:type="dcterms:W3CDTF">2017-11-02T00:41:00Z</dcterms:created>
  <dcterms:modified xsi:type="dcterms:W3CDTF">2021-04-06T02:24:00Z</dcterms:modified>
</cp:coreProperties>
</file>